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DH8ZJ3Xv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Housto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38A611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